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C3AF3" w14:textId="0E45AD08" w:rsidR="0070117A" w:rsidRPr="00962F8D" w:rsidRDefault="00997E68" w:rsidP="001C7589">
      <w:pPr>
        <w:pStyle w:val="Ttulo"/>
        <w:jc w:val="center"/>
      </w:pPr>
      <w:r>
        <w:t>Segundo</w:t>
      </w:r>
      <w:r w:rsidR="0013443E">
        <w:t xml:space="preserve"> parcial, administración para servicios en red</w:t>
      </w:r>
    </w:p>
    <w:p w14:paraId="032E59DE" w14:textId="77777777" w:rsidR="001C7589" w:rsidRPr="00962F8D" w:rsidRDefault="001C7589" w:rsidP="001C7589"/>
    <w:p w14:paraId="243A481B" w14:textId="77777777" w:rsidR="001C7589" w:rsidRPr="00962F8D" w:rsidRDefault="001C7589" w:rsidP="001C7589">
      <w:pPr>
        <w:pStyle w:val="Ttulo1"/>
      </w:pPr>
      <w:r w:rsidRPr="00962F8D">
        <w:t>Objetivo</w:t>
      </w:r>
    </w:p>
    <w:p w14:paraId="6AECFEF6" w14:textId="14E4316A" w:rsidR="003518FD" w:rsidRPr="00962F8D" w:rsidRDefault="001C7589" w:rsidP="001C7589">
      <w:r w:rsidRPr="00962F8D">
        <w:t xml:space="preserve">Realizar </w:t>
      </w:r>
      <w:r w:rsidR="0013443E">
        <w:t xml:space="preserve">un programa en Python que </w:t>
      </w:r>
      <w:r w:rsidR="00997E68">
        <w:t xml:space="preserve">funcione sobre </w:t>
      </w:r>
      <w:r w:rsidR="00FF503B">
        <w:t xml:space="preserve">el </w:t>
      </w:r>
      <w:proofErr w:type="spellStart"/>
      <w:r w:rsidR="00FF503B">
        <w:t>framework</w:t>
      </w:r>
      <w:proofErr w:type="spellEnd"/>
      <w:r w:rsidR="00FF503B">
        <w:t xml:space="preserve"> </w:t>
      </w:r>
      <w:proofErr w:type="spellStart"/>
      <w:r w:rsidR="00997E68">
        <w:t>flas</w:t>
      </w:r>
      <w:r w:rsidR="008F3A23">
        <w:t>k</w:t>
      </w:r>
      <w:proofErr w:type="spellEnd"/>
      <w:r w:rsidR="008F3A23">
        <w:t xml:space="preserve"> o </w:t>
      </w:r>
      <w:r w:rsidR="00891DCA">
        <w:t xml:space="preserve">equivalente para realizar operaciones de administración </w:t>
      </w:r>
      <w:r w:rsidR="00ED7774">
        <w:t xml:space="preserve">en redes </w:t>
      </w:r>
      <w:r w:rsidR="00891DCA">
        <w:t>básicas</w:t>
      </w:r>
      <w:r w:rsidR="0013443E">
        <w:t>.</w:t>
      </w:r>
    </w:p>
    <w:p w14:paraId="4F6B3803" w14:textId="2C26D61B" w:rsidR="001C7589" w:rsidRPr="00962F8D" w:rsidRDefault="002F1CEA" w:rsidP="0013443E">
      <w:r>
        <w:t>Implementar una base de datos</w:t>
      </w:r>
      <w:r w:rsidR="009776BD">
        <w:t xml:space="preserve"> de </w:t>
      </w:r>
      <w:proofErr w:type="spellStart"/>
      <w:r w:rsidR="009776BD">
        <w:t>SQLAlc</w:t>
      </w:r>
      <w:r w:rsidR="003807E8">
        <w:t>hemy</w:t>
      </w:r>
      <w:proofErr w:type="spellEnd"/>
      <w:r w:rsidR="003807E8">
        <w:t xml:space="preserve"> o equivalente</w:t>
      </w:r>
      <w:r>
        <w:t xml:space="preserve"> </w:t>
      </w:r>
      <w:r w:rsidR="00F00D91">
        <w:t xml:space="preserve">sobre el </w:t>
      </w:r>
      <w:proofErr w:type="spellStart"/>
      <w:r w:rsidR="00F00D91">
        <w:t>framework</w:t>
      </w:r>
      <w:proofErr w:type="spellEnd"/>
      <w:r w:rsidR="00F00D91">
        <w:t xml:space="preserve"> </w:t>
      </w:r>
      <w:r w:rsidR="003807E8">
        <w:t>elegido para almacenar información sobre la red de computadoras</w:t>
      </w:r>
      <w:r w:rsidR="00A944BA">
        <w:t>.</w:t>
      </w:r>
    </w:p>
    <w:p w14:paraId="5F50A467" w14:textId="77777777" w:rsidR="001C7589" w:rsidRPr="00962F8D" w:rsidRDefault="001C7589" w:rsidP="001C7589">
      <w:pPr>
        <w:pStyle w:val="Ttulo1"/>
      </w:pPr>
      <w:r w:rsidRPr="00962F8D">
        <w:t>Requerimientos</w:t>
      </w:r>
    </w:p>
    <w:p w14:paraId="33BFF10A" w14:textId="77777777" w:rsidR="001C7589" w:rsidRPr="00962F8D" w:rsidRDefault="001C7589" w:rsidP="001C7589">
      <w:r w:rsidRPr="00962F8D">
        <w:t>Una computadora personal</w:t>
      </w:r>
    </w:p>
    <w:p w14:paraId="658EDC81" w14:textId="04FEA3D1" w:rsidR="001C7589" w:rsidRPr="00962F8D" w:rsidRDefault="00962F8D" w:rsidP="001C7589">
      <w:r w:rsidRPr="00962F8D">
        <w:t>Software</w:t>
      </w:r>
      <w:r w:rsidR="001C7589" w:rsidRPr="00962F8D">
        <w:t xml:space="preserve"> para </w:t>
      </w:r>
      <w:r w:rsidR="0081023C">
        <w:t>emulación</w:t>
      </w:r>
      <w:r w:rsidR="001C7589" w:rsidRPr="00962F8D">
        <w:t xml:space="preserve"> de redes.</w:t>
      </w:r>
    </w:p>
    <w:p w14:paraId="19E0D36C" w14:textId="37DF3D4D" w:rsidR="001C7589" w:rsidRPr="00962F8D" w:rsidRDefault="001C7589" w:rsidP="001C7589">
      <w:pPr>
        <w:pStyle w:val="Ttulo1"/>
      </w:pPr>
      <w:r w:rsidRPr="00962F8D">
        <w:t>Objetivo visual de la actividad</w:t>
      </w:r>
    </w:p>
    <w:p w14:paraId="1ACAF1D8" w14:textId="2FE0165C" w:rsidR="00F6056E" w:rsidRDefault="005A6B19" w:rsidP="00F6056E">
      <w:pPr>
        <w:keepNext/>
        <w:jc w:val="both"/>
      </w:pPr>
      <w:r>
        <w:rPr>
          <w:noProof/>
        </w:rPr>
        <w:drawing>
          <wp:inline distT="0" distB="0" distL="0" distR="0" wp14:anchorId="087FC3E9" wp14:editId="6DC95570">
            <wp:extent cx="5612130" cy="3646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AB28" w14:textId="333D843A" w:rsidR="00F6056E" w:rsidRDefault="00F6056E" w:rsidP="00F6056E">
      <w:pPr>
        <w:pStyle w:val="Descripcin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933EA">
        <w:rPr>
          <w:noProof/>
        </w:rPr>
        <w:t>1</w:t>
      </w:r>
      <w:r>
        <w:fldChar w:fldCharType="end"/>
      </w:r>
      <w:r>
        <w:t xml:space="preserve"> Topología a implementar</w:t>
      </w:r>
    </w:p>
    <w:p w14:paraId="16056C78" w14:textId="6D452B71" w:rsidR="001C7589" w:rsidRDefault="00602110" w:rsidP="00FD502C">
      <w:pPr>
        <w:pStyle w:val="Ttulo1"/>
      </w:pPr>
      <w:r>
        <w:lastRenderedPageBreak/>
        <w:t>Configuración inicial</w:t>
      </w:r>
    </w:p>
    <w:p w14:paraId="7EBB0ED7" w14:textId="4FEFFE87" w:rsidR="00FD502C" w:rsidRDefault="00FD502C" w:rsidP="00FD502C">
      <w:r>
        <w:t>Se debe de implementar la topología indicada en la imagen anterior</w:t>
      </w:r>
      <w:r w:rsidR="0078213B">
        <w:t>.</w:t>
      </w:r>
    </w:p>
    <w:p w14:paraId="32EC01BD" w14:textId="6B9DDB92" w:rsidR="00FD674C" w:rsidRDefault="00FD674C" w:rsidP="00FD502C">
      <w:r>
        <w:t>Todos los dispositivos finales son VPCS, menos la m</w:t>
      </w:r>
      <w:r w:rsidR="007609E8">
        <w:t>á</w:t>
      </w:r>
      <w:r>
        <w:t>quina virtual del centro</w:t>
      </w:r>
      <w:r w:rsidR="00654F89">
        <w:t xml:space="preserve"> (MV) </w:t>
      </w:r>
      <w:r w:rsidR="00754639">
        <w:t xml:space="preserve">que </w:t>
      </w:r>
      <w:r w:rsidR="00654F89">
        <w:t xml:space="preserve">deberá de tener </w:t>
      </w:r>
      <w:r w:rsidR="00AC26FA">
        <w:t>instalado</w:t>
      </w:r>
      <w:r w:rsidR="00654F89">
        <w:t xml:space="preserve"> Python</w:t>
      </w:r>
      <w:r w:rsidR="006548DF">
        <w:t xml:space="preserve"> y l</w:t>
      </w:r>
      <w:r w:rsidR="00CD5993">
        <w:t xml:space="preserve">as </w:t>
      </w:r>
      <w:proofErr w:type="spellStart"/>
      <w:r w:rsidR="00CD5993">
        <w:t>APIs</w:t>
      </w:r>
      <w:proofErr w:type="spellEnd"/>
      <w:r w:rsidR="00CD5993">
        <w:t xml:space="preserve"> necesarias para la </w:t>
      </w:r>
      <w:r w:rsidR="00A25748">
        <w:t>ejecución del programa</w:t>
      </w:r>
      <w:r w:rsidR="006A4C65">
        <w:t xml:space="preserve"> y deberán de tener configurado su IP,</w:t>
      </w:r>
      <w:r w:rsidR="001556B0">
        <w:t xml:space="preserve"> marcara de subred y compuerta por defecto</w:t>
      </w:r>
      <w:r w:rsidR="00654F89">
        <w:t>.</w:t>
      </w:r>
      <w:r w:rsidR="00506F7C">
        <w:t xml:space="preserve"> </w:t>
      </w:r>
    </w:p>
    <w:p w14:paraId="2FCC0194" w14:textId="013F284E" w:rsidR="00EF2F6F" w:rsidRDefault="00EF2F6F" w:rsidP="00FD502C">
      <w:r>
        <w:t xml:space="preserve">La subred para los 2 enlaces entre </w:t>
      </w:r>
      <w:proofErr w:type="spellStart"/>
      <w:r>
        <w:t>routers</w:t>
      </w:r>
      <w:proofErr w:type="spellEnd"/>
      <w:r>
        <w:t xml:space="preserve"> de cada sección corresponden a la 8.</w:t>
      </w:r>
      <w:r w:rsidR="00202F81">
        <w:t>8.8.0</w:t>
      </w:r>
      <w:r>
        <w:t>/2</w:t>
      </w:r>
      <w:r w:rsidR="001C164F">
        <w:t>7</w:t>
      </w:r>
      <w:r>
        <w:t xml:space="preserve"> y debe de ser </w:t>
      </w:r>
      <w:proofErr w:type="spellStart"/>
      <w:r>
        <w:t>subneteada</w:t>
      </w:r>
      <w:proofErr w:type="spellEnd"/>
      <w:r>
        <w:t xml:space="preserve"> para </w:t>
      </w:r>
      <w:r w:rsidR="00C65BDE">
        <w:t>su correcto funcionamiento.</w:t>
      </w:r>
    </w:p>
    <w:p w14:paraId="6EF9E37E" w14:textId="579E1811" w:rsidR="00754639" w:rsidRDefault="00754639" w:rsidP="00FD502C">
      <w:r>
        <w:t xml:space="preserve">Los </w:t>
      </w:r>
      <w:r w:rsidR="00607216">
        <w:t>enrutadores</w:t>
      </w:r>
      <w:r>
        <w:t xml:space="preserve"> solo tendrán configurado </w:t>
      </w:r>
      <w:r w:rsidR="00BB0247">
        <w:t xml:space="preserve">las IP de sus interfaces con sus </w:t>
      </w:r>
      <w:r w:rsidR="005137B8">
        <w:t>máscaras</w:t>
      </w:r>
      <w:r w:rsidR="00395235">
        <w:t xml:space="preserve"> de subred</w:t>
      </w:r>
      <w:r w:rsidR="005137B8">
        <w:t xml:space="preserve"> respectivas</w:t>
      </w:r>
      <w:r w:rsidR="00EF655D">
        <w:t xml:space="preserve">, </w:t>
      </w:r>
      <w:proofErr w:type="spellStart"/>
      <w:r w:rsidR="00EF655D">
        <w:t>hostname</w:t>
      </w:r>
      <w:proofErr w:type="spellEnd"/>
      <w:r w:rsidR="00EF655D">
        <w:t xml:space="preserve"> único</w:t>
      </w:r>
      <w:r w:rsidR="00395235">
        <w:t xml:space="preserve"> </w:t>
      </w:r>
      <w:r w:rsidR="00607216">
        <w:t>y una cuenta</w:t>
      </w:r>
      <w:r w:rsidR="00750F15">
        <w:t xml:space="preserve"> </w:t>
      </w:r>
      <w:proofErr w:type="spellStart"/>
      <w:r w:rsidR="00750F15">
        <w:t>admin</w:t>
      </w:r>
      <w:proofErr w:type="spellEnd"/>
      <w:r w:rsidR="00750F15">
        <w:t xml:space="preserve"> con clave de acceso </w:t>
      </w:r>
      <w:proofErr w:type="spellStart"/>
      <w:r w:rsidR="006429FD">
        <w:t>admin</w:t>
      </w:r>
      <w:proofErr w:type="spellEnd"/>
      <w:r w:rsidR="00607216">
        <w:t xml:space="preserve"> con acceso de SSH</w:t>
      </w:r>
      <w:r w:rsidR="00750F15">
        <w:t xml:space="preserve"> y todos los permisos para acceso remoto</w:t>
      </w:r>
      <w:r w:rsidR="006429FD">
        <w:t xml:space="preserve">. </w:t>
      </w:r>
      <w:r w:rsidR="009867D7">
        <w:t>Tendrá el protocolo de enrutamien</w:t>
      </w:r>
      <w:r w:rsidR="00353720">
        <w:t>t</w:t>
      </w:r>
      <w:r w:rsidR="009867D7">
        <w:t xml:space="preserve">o dinámico </w:t>
      </w:r>
      <w:r w:rsidR="00353720">
        <w:t>OSPF</w:t>
      </w:r>
      <w:r w:rsidR="00BE71D7">
        <w:t xml:space="preserve">. </w:t>
      </w:r>
    </w:p>
    <w:p w14:paraId="4DC1791D" w14:textId="37C17C04" w:rsidR="00D373CC" w:rsidRDefault="004E2D50" w:rsidP="004E2D50">
      <w:pPr>
        <w:pStyle w:val="Ttulo1"/>
      </w:pPr>
      <w:r>
        <w:t>Desarrollo del examen</w:t>
      </w:r>
    </w:p>
    <w:p w14:paraId="7CD4C116" w14:textId="74395D28" w:rsidR="00B96B5D" w:rsidRDefault="004E2D50" w:rsidP="004E2D50">
      <w:r>
        <w:t xml:space="preserve">Se deberá de implementar un </w:t>
      </w:r>
      <w:r w:rsidR="0035372C">
        <w:t xml:space="preserve">programa en Python </w:t>
      </w:r>
      <w:r w:rsidR="006C550B">
        <w:t xml:space="preserve">que usando el </w:t>
      </w:r>
      <w:proofErr w:type="spellStart"/>
      <w:r w:rsidR="006C550B">
        <w:t>flame</w:t>
      </w:r>
      <w:r w:rsidR="00CB265D">
        <w:t>wor</w:t>
      </w:r>
      <w:r w:rsidR="00F40EC4">
        <w:t>k</w:t>
      </w:r>
      <w:proofErr w:type="spellEnd"/>
      <w:r w:rsidR="00CB265D">
        <w:t xml:space="preserve"> </w:t>
      </w:r>
      <w:proofErr w:type="spellStart"/>
      <w:r w:rsidR="00CB265D">
        <w:t>flask</w:t>
      </w:r>
      <w:proofErr w:type="spellEnd"/>
      <w:r w:rsidR="00CB265D">
        <w:t xml:space="preserve">, </w:t>
      </w:r>
      <w:proofErr w:type="spellStart"/>
      <w:r w:rsidR="00CB265D">
        <w:t>SQLAlchemy</w:t>
      </w:r>
      <w:proofErr w:type="spellEnd"/>
      <w:r w:rsidR="00CB265D">
        <w:t xml:space="preserve"> </w:t>
      </w:r>
      <w:r w:rsidR="00D548F6">
        <w:t>y demás elementos</w:t>
      </w:r>
      <w:r w:rsidR="00AC3309">
        <w:t xml:space="preserve"> </w:t>
      </w:r>
      <w:r w:rsidR="00F40EC4">
        <w:t xml:space="preserve">permita </w:t>
      </w:r>
      <w:r w:rsidR="0032305C">
        <w:t>mediante una interfaz de REST</w:t>
      </w:r>
      <w:r w:rsidR="00E868A6">
        <w:t xml:space="preserve"> </w:t>
      </w:r>
      <w:r w:rsidR="00F40EC4">
        <w:t>realizar</w:t>
      </w:r>
      <w:r w:rsidR="00E868A6">
        <w:t xml:space="preserve"> las</w:t>
      </w:r>
      <w:r w:rsidR="00F40EC4">
        <w:t xml:space="preserve"> operaciones siguientes de administración de redes:</w:t>
      </w:r>
    </w:p>
    <w:p w14:paraId="0BF33D37" w14:textId="72D36D59" w:rsidR="00B56FF5" w:rsidRDefault="00B56FF5" w:rsidP="00B56FF5">
      <w:pPr>
        <w:pStyle w:val="Prrafodelista"/>
        <w:numPr>
          <w:ilvl w:val="0"/>
          <w:numId w:val="8"/>
        </w:numPr>
      </w:pPr>
      <w:r>
        <w:t xml:space="preserve">Al </w:t>
      </w:r>
      <w:r w:rsidR="00E868A6">
        <w:t>arrancar</w:t>
      </w:r>
      <w:r>
        <w:t xml:space="preserve"> obtenga de forma automática la dirección de la compuerta por defecto.</w:t>
      </w:r>
    </w:p>
    <w:p w14:paraId="3416D7DC" w14:textId="18D4F207" w:rsidR="00A74937" w:rsidRDefault="00A74937" w:rsidP="00B56FF5">
      <w:pPr>
        <w:pStyle w:val="Prrafodelista"/>
        <w:numPr>
          <w:ilvl w:val="0"/>
          <w:numId w:val="8"/>
        </w:numPr>
      </w:pPr>
      <w:r>
        <w:t xml:space="preserve">La primera vez que se ejecute </w:t>
      </w:r>
      <w:r w:rsidR="00C062BA">
        <w:t xml:space="preserve">deberá de tener una liga URL que se encargue de </w:t>
      </w:r>
      <w:r w:rsidR="004408C8">
        <w:t xml:space="preserve">explorar la </w:t>
      </w:r>
      <w:r w:rsidR="00C062BA">
        <w:t xml:space="preserve">topología de </w:t>
      </w:r>
      <w:r w:rsidR="004408C8">
        <w:t xml:space="preserve">red </w:t>
      </w:r>
      <w:r w:rsidR="00C062BA">
        <w:t>y recabar la información necesaria para los siguientes puntos</w:t>
      </w:r>
      <w:r w:rsidR="002E3469">
        <w:t>.</w:t>
      </w:r>
    </w:p>
    <w:p w14:paraId="27E55077" w14:textId="571F5DBE" w:rsidR="00FF6557" w:rsidRDefault="00FF6557" w:rsidP="00B56FF5">
      <w:pPr>
        <w:pStyle w:val="Prrafodelista"/>
        <w:numPr>
          <w:ilvl w:val="0"/>
          <w:numId w:val="8"/>
        </w:numPr>
      </w:pPr>
      <w:r>
        <w:t>Una vez realizada la operación anterior</w:t>
      </w:r>
      <w:r w:rsidR="00211A01">
        <w:t xml:space="preserve">, </w:t>
      </w:r>
      <w:r w:rsidR="008A2CBB">
        <w:t xml:space="preserve">agregara una </w:t>
      </w:r>
      <w:r w:rsidR="001924F4">
        <w:t>URL</w:t>
      </w:r>
      <w:r w:rsidR="008A2CBB">
        <w:t xml:space="preserve"> donde se pueda desplegar de forma gráfica </w:t>
      </w:r>
      <w:r w:rsidR="00243837">
        <w:t>la topología de red incluyendo subredes y la información de las direcciones IP y máscara.</w:t>
      </w:r>
    </w:p>
    <w:p w14:paraId="0184934A" w14:textId="4803DFCE" w:rsidR="001E6CA8" w:rsidRDefault="001D01EC" w:rsidP="00B56FF5">
      <w:pPr>
        <w:pStyle w:val="Prrafodelista"/>
        <w:numPr>
          <w:ilvl w:val="0"/>
          <w:numId w:val="8"/>
        </w:numPr>
      </w:pPr>
      <w:r>
        <w:t xml:space="preserve">Al realizarse </w:t>
      </w:r>
      <w:r w:rsidR="00DE2998">
        <w:t xml:space="preserve">la operación 2 </w:t>
      </w:r>
      <w:r w:rsidR="00ED3B5D">
        <w:t>agregar accesos a</w:t>
      </w:r>
      <w:r w:rsidR="00910AEB">
        <w:t xml:space="preserve"> </w:t>
      </w:r>
      <w:proofErr w:type="spellStart"/>
      <w:r w:rsidR="00910AEB">
        <w:t>URLs</w:t>
      </w:r>
      <w:proofErr w:type="spellEnd"/>
      <w:r w:rsidR="00910AEB">
        <w:t xml:space="preserve"> para </w:t>
      </w:r>
      <w:r w:rsidR="003D481C">
        <w:t>poder acceder a datos de cada</w:t>
      </w:r>
      <w:r w:rsidR="00910AEB">
        <w:t xml:space="preserve"> dispositivo donde se puede observar</w:t>
      </w:r>
      <w:r w:rsidR="00DE2998">
        <w:t xml:space="preserve"> la información de los </w:t>
      </w:r>
      <w:r w:rsidR="00A31FAF">
        <w:t>enrutadores de la red incluyendo:</w:t>
      </w:r>
    </w:p>
    <w:p w14:paraId="265C1465" w14:textId="27FFB100" w:rsidR="00A31FAF" w:rsidRDefault="004511D8" w:rsidP="00A31FAF">
      <w:pPr>
        <w:pStyle w:val="Prrafodelista"/>
        <w:numPr>
          <w:ilvl w:val="1"/>
          <w:numId w:val="8"/>
        </w:numPr>
      </w:pPr>
      <w:r>
        <w:t>ID (</w:t>
      </w:r>
      <w:r w:rsidR="00FD05C9">
        <w:t>IP más alta de sus enlaces).</w:t>
      </w:r>
    </w:p>
    <w:p w14:paraId="17361323" w14:textId="47B8E545" w:rsidR="00FD05C9" w:rsidRDefault="00FD05C9" w:rsidP="00A31FAF">
      <w:pPr>
        <w:pStyle w:val="Prrafodelista"/>
        <w:numPr>
          <w:ilvl w:val="1"/>
          <w:numId w:val="8"/>
        </w:numPr>
      </w:pPr>
      <w:proofErr w:type="spellStart"/>
      <w:r>
        <w:t>Hostname</w:t>
      </w:r>
      <w:proofErr w:type="spellEnd"/>
    </w:p>
    <w:p w14:paraId="1B407158" w14:textId="315B9806" w:rsidR="00FD05C9" w:rsidRDefault="008C0DB5" w:rsidP="00A31FAF">
      <w:pPr>
        <w:pStyle w:val="Prrafodelista"/>
        <w:numPr>
          <w:ilvl w:val="1"/>
          <w:numId w:val="8"/>
        </w:numPr>
      </w:pPr>
      <w:r>
        <w:t>Marca</w:t>
      </w:r>
    </w:p>
    <w:p w14:paraId="21E3F95F" w14:textId="23359D7B" w:rsidR="008C0DB5" w:rsidRDefault="008C0DB5" w:rsidP="00A31FAF">
      <w:pPr>
        <w:pStyle w:val="Prrafodelista"/>
        <w:numPr>
          <w:ilvl w:val="1"/>
          <w:numId w:val="8"/>
        </w:numPr>
      </w:pPr>
      <w:r>
        <w:t>Versión del sistema operativo</w:t>
      </w:r>
    </w:p>
    <w:p w14:paraId="5AE731FA" w14:textId="57ADC0D8" w:rsidR="00D16C46" w:rsidRDefault="00D16C46" w:rsidP="00A31FAF">
      <w:pPr>
        <w:pStyle w:val="Prrafodelista"/>
        <w:numPr>
          <w:ilvl w:val="1"/>
          <w:numId w:val="8"/>
        </w:numPr>
      </w:pPr>
      <w:r>
        <w:t>Número de interfaces activas</w:t>
      </w:r>
    </w:p>
    <w:p w14:paraId="3FCC0499" w14:textId="67FD0F81" w:rsidR="001722DB" w:rsidRDefault="001722DB" w:rsidP="001722DB">
      <w:pPr>
        <w:ind w:left="720"/>
      </w:pPr>
      <w:r>
        <w:t>Y guardarse en la base de datos.</w:t>
      </w:r>
    </w:p>
    <w:p w14:paraId="5E542F55" w14:textId="3511AFD5" w:rsidR="001924F4" w:rsidRDefault="00E6067B" w:rsidP="001924F4">
      <w:pPr>
        <w:pStyle w:val="Prrafodelista"/>
        <w:numPr>
          <w:ilvl w:val="0"/>
          <w:numId w:val="8"/>
        </w:numPr>
      </w:pPr>
      <w:r>
        <w:t xml:space="preserve">Agregar </w:t>
      </w:r>
      <w:r w:rsidR="00ED3B5D">
        <w:t xml:space="preserve">accesos a </w:t>
      </w:r>
      <w:proofErr w:type="spellStart"/>
      <w:r>
        <w:t>URLs</w:t>
      </w:r>
      <w:proofErr w:type="spellEnd"/>
      <w:r>
        <w:t xml:space="preserve"> para cada una de las interfaces activ</w:t>
      </w:r>
      <w:r w:rsidR="00ED3B5D">
        <w:t>as de los enrutadores encontrados</w:t>
      </w:r>
      <w:r w:rsidR="00EA0F73">
        <w:t>, agr</w:t>
      </w:r>
      <w:r w:rsidR="000A5B5A">
        <w:t>u</w:t>
      </w:r>
      <w:r w:rsidR="00EA0F73">
        <w:t xml:space="preserve">pados como </w:t>
      </w:r>
      <w:r w:rsidR="000A5B5A">
        <w:t>subdirecciones del punto anterior</w:t>
      </w:r>
      <w:r w:rsidR="00374735">
        <w:t>, guardarlo en la base de datos presentando la siguiente información:</w:t>
      </w:r>
    </w:p>
    <w:p w14:paraId="0293402C" w14:textId="0A9F3D60" w:rsidR="00374735" w:rsidRDefault="00374735" w:rsidP="00374735">
      <w:pPr>
        <w:pStyle w:val="Prrafodelista"/>
        <w:numPr>
          <w:ilvl w:val="1"/>
          <w:numId w:val="8"/>
        </w:numPr>
      </w:pPr>
      <w:r>
        <w:t xml:space="preserve">IP </w:t>
      </w:r>
      <w:r w:rsidR="007A7079">
        <w:t>y mascara asignada.</w:t>
      </w:r>
    </w:p>
    <w:p w14:paraId="1A0230AB" w14:textId="730BC1C1" w:rsidR="007A7079" w:rsidRDefault="007A7079" w:rsidP="00374735">
      <w:pPr>
        <w:pStyle w:val="Prrafodelista"/>
        <w:numPr>
          <w:ilvl w:val="1"/>
          <w:numId w:val="8"/>
        </w:numPr>
      </w:pPr>
      <w:r>
        <w:t xml:space="preserve">IP </w:t>
      </w:r>
      <w:proofErr w:type="spellStart"/>
      <w:r>
        <w:t>y</w:t>
      </w:r>
      <w:proofErr w:type="spellEnd"/>
      <w:r>
        <w:t xml:space="preserve"> ID de enrutador</w:t>
      </w:r>
      <w:r w:rsidR="00B850FA">
        <w:t xml:space="preserve"> o subred</w:t>
      </w:r>
      <w:r>
        <w:t xml:space="preserve"> </w:t>
      </w:r>
      <w:r w:rsidR="00B850FA">
        <w:t>a la que está conectado.</w:t>
      </w:r>
    </w:p>
    <w:p w14:paraId="0EE28F13" w14:textId="77777777" w:rsidR="00CC688D" w:rsidRDefault="004F5BEA" w:rsidP="004F5BEA">
      <w:pPr>
        <w:pStyle w:val="Prrafodelista"/>
        <w:numPr>
          <w:ilvl w:val="0"/>
          <w:numId w:val="8"/>
        </w:numPr>
      </w:pPr>
      <w:r>
        <w:t xml:space="preserve">Después de la operación 2, </w:t>
      </w:r>
      <w:r w:rsidR="0099694A">
        <w:t xml:space="preserve">agregara </w:t>
      </w:r>
      <w:r w:rsidR="00CC688D">
        <w:t>dos opciones:</w:t>
      </w:r>
    </w:p>
    <w:p w14:paraId="5A7682A0" w14:textId="23842FA6" w:rsidR="00126C72" w:rsidRDefault="00CC688D" w:rsidP="00CC688D">
      <w:pPr>
        <w:pStyle w:val="Prrafodelista"/>
        <w:numPr>
          <w:ilvl w:val="1"/>
          <w:numId w:val="8"/>
        </w:numPr>
      </w:pPr>
      <w:r>
        <w:lastRenderedPageBreak/>
        <w:t>Una</w:t>
      </w:r>
      <w:r w:rsidR="00126C72">
        <w:t xml:space="preserve"> opción</w:t>
      </w:r>
      <w:r>
        <w:t xml:space="preserve"> para </w:t>
      </w:r>
      <w:r w:rsidR="00126C72">
        <w:t>modificar datos en la base de datos</w:t>
      </w:r>
      <w:r w:rsidR="00A15681">
        <w:t xml:space="preserve"> de los enrutadores y la</w:t>
      </w:r>
      <w:r w:rsidR="0030287B">
        <w:t>s</w:t>
      </w:r>
      <w:r w:rsidR="00A15681">
        <w:t xml:space="preserve"> interfaces activas de cada uno de ellos</w:t>
      </w:r>
      <w:r w:rsidR="001F664A">
        <w:t>.</w:t>
      </w:r>
    </w:p>
    <w:p w14:paraId="64AFFC24" w14:textId="221722DE" w:rsidR="004F5BEA" w:rsidRDefault="0099694A" w:rsidP="00CC688D">
      <w:pPr>
        <w:pStyle w:val="Prrafodelista"/>
        <w:numPr>
          <w:ilvl w:val="1"/>
          <w:numId w:val="8"/>
        </w:numPr>
      </w:pPr>
      <w:r>
        <w:t xml:space="preserve"> </w:t>
      </w:r>
      <w:r w:rsidR="00BA754C">
        <w:t xml:space="preserve">Una para </w:t>
      </w:r>
      <w:r w:rsidR="001F664A">
        <w:t xml:space="preserve">consultar, </w:t>
      </w:r>
      <w:r w:rsidR="00BA754C">
        <w:t>agregar</w:t>
      </w:r>
      <w:r w:rsidR="001F664A">
        <w:t>, modificar</w:t>
      </w:r>
      <w:r w:rsidR="00BA754C">
        <w:t xml:space="preserve"> o eliminar usuarios </w:t>
      </w:r>
      <w:r w:rsidR="001F664A">
        <w:t>de los enrutadores</w:t>
      </w:r>
      <w:r w:rsidR="004F105A">
        <w:t xml:space="preserve"> </w:t>
      </w:r>
      <w:r w:rsidR="0042265C">
        <w:t>que</w:t>
      </w:r>
      <w:r w:rsidR="004F105A">
        <w:t xml:space="preserve"> deberán de guardarse en la base de datos</w:t>
      </w:r>
      <w:r w:rsidR="001F664A">
        <w:t>.</w:t>
      </w:r>
    </w:p>
    <w:p w14:paraId="2DE1AFDE" w14:textId="51E75497" w:rsidR="000E09FC" w:rsidRDefault="000E4528" w:rsidP="000E4528">
      <w:r>
        <w:t xml:space="preserve">Para calificar el examen, se pedirá que se </w:t>
      </w:r>
      <w:r w:rsidR="00A04EE6">
        <w:t xml:space="preserve">desactiven algunas conexiones entre los </w:t>
      </w:r>
      <w:r w:rsidR="004658A4">
        <w:t>enrutadores</w:t>
      </w:r>
      <w:r w:rsidR="00A04EE6">
        <w:t xml:space="preserve"> y el programa deberá de </w:t>
      </w:r>
      <w:r w:rsidR="004E6175">
        <w:t>reconocer</w:t>
      </w:r>
      <w:r w:rsidR="00A04EE6">
        <w:t xml:space="preserve"> la topología resultante</w:t>
      </w:r>
      <w:r w:rsidR="004E6175">
        <w:t>.</w:t>
      </w:r>
      <w:r w:rsidR="004658A4">
        <w:t xml:space="preserve"> </w:t>
      </w:r>
      <w:r w:rsidR="000E09FC">
        <w:t>Se revisará que los enrutadores tengan únicamente la configuración i</w:t>
      </w:r>
      <w:r w:rsidR="004658A4">
        <w:t>ndicad en el documento.</w:t>
      </w:r>
    </w:p>
    <w:p w14:paraId="32A50DC2" w14:textId="5C66B6D9" w:rsidR="001F5ED5" w:rsidRDefault="00026F0A" w:rsidP="000E4528">
      <w:r>
        <w:t>El programa no deberá de tener ninguna dirección IP preconfigurada.</w:t>
      </w:r>
    </w:p>
    <w:p w14:paraId="4BD80A48" w14:textId="67651526" w:rsidR="003D08A3" w:rsidRDefault="00F14D48" w:rsidP="00F14D48">
      <w:pPr>
        <w:pStyle w:val="Ttulo1"/>
      </w:pPr>
      <w:r>
        <w:t>Rúbrica</w:t>
      </w:r>
    </w:p>
    <w:p w14:paraId="2BE93A22" w14:textId="5298FB23" w:rsidR="00B37652" w:rsidRPr="00B37652" w:rsidRDefault="004E6175" w:rsidP="00B37652">
      <w:r>
        <w:t xml:space="preserve">Las </w:t>
      </w:r>
      <w:r w:rsidR="001F5ED5">
        <w:t>acciones indicadas</w:t>
      </w:r>
      <w:r w:rsidR="00CD5641">
        <w:t xml:space="preserve"> en la rúbrica </w:t>
      </w:r>
      <w:r w:rsidR="00CE7FCE">
        <w:t>se deberán de poder</w:t>
      </w:r>
      <w:r w:rsidR="00B37652">
        <w:t xml:space="preserve"> realizar en cualquiera de las </w:t>
      </w:r>
      <w:r>
        <w:t>modificaciones</w:t>
      </w:r>
      <w:r w:rsidR="00B37652">
        <w:t xml:space="preserve"> </w:t>
      </w:r>
      <w:r w:rsidR="00CE7FCE">
        <w:t>realizadas</w:t>
      </w:r>
      <w:r w:rsidR="008D5F43">
        <w:t xml:space="preserve"> </w:t>
      </w:r>
      <w:r w:rsidR="004658A4">
        <w:t>en la topología</w:t>
      </w:r>
      <w:r w:rsidR="00B3765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4"/>
        <w:gridCol w:w="876"/>
        <w:gridCol w:w="1397"/>
        <w:gridCol w:w="901"/>
      </w:tblGrid>
      <w:tr w:rsidR="00091BD6" w14:paraId="702D2102" w14:textId="77777777" w:rsidTr="00FE2ED6">
        <w:tc>
          <w:tcPr>
            <w:tcW w:w="5654" w:type="dxa"/>
          </w:tcPr>
          <w:p w14:paraId="5EE0CF10" w14:textId="77777777" w:rsidR="00091BD6" w:rsidRDefault="00091BD6" w:rsidP="00AF49AB">
            <w:pPr>
              <w:jc w:val="center"/>
            </w:pPr>
            <w:r>
              <w:t>Acción</w:t>
            </w:r>
          </w:p>
        </w:tc>
        <w:tc>
          <w:tcPr>
            <w:tcW w:w="876" w:type="dxa"/>
          </w:tcPr>
          <w:p w14:paraId="71748A67" w14:textId="77777777" w:rsidR="00091BD6" w:rsidRDefault="00091BD6" w:rsidP="00AF49AB">
            <w:pPr>
              <w:jc w:val="center"/>
            </w:pPr>
            <w:r>
              <w:t>No cumple</w:t>
            </w:r>
          </w:p>
        </w:tc>
        <w:tc>
          <w:tcPr>
            <w:tcW w:w="1397" w:type="dxa"/>
          </w:tcPr>
          <w:p w14:paraId="1EEE7959" w14:textId="77777777" w:rsidR="00091BD6" w:rsidRDefault="00091BD6" w:rsidP="00AF49AB">
            <w:pPr>
              <w:jc w:val="center"/>
            </w:pPr>
            <w:r>
              <w:t>Cumple parcialmente</w:t>
            </w:r>
          </w:p>
        </w:tc>
        <w:tc>
          <w:tcPr>
            <w:tcW w:w="901" w:type="dxa"/>
          </w:tcPr>
          <w:p w14:paraId="3DB1FC69" w14:textId="77777777" w:rsidR="00091BD6" w:rsidRDefault="00091BD6" w:rsidP="00AF49AB">
            <w:r>
              <w:t>Cumple</w:t>
            </w:r>
          </w:p>
        </w:tc>
      </w:tr>
      <w:tr w:rsidR="00091BD6" w14:paraId="477C65CC" w14:textId="77777777" w:rsidTr="00FE2ED6">
        <w:tc>
          <w:tcPr>
            <w:tcW w:w="5654" w:type="dxa"/>
          </w:tcPr>
          <w:p w14:paraId="0E5833E7" w14:textId="4716885D" w:rsidR="00091BD6" w:rsidRDefault="00026F0A" w:rsidP="00AF49AB">
            <w:r>
              <w:t xml:space="preserve">Se puede </w:t>
            </w:r>
            <w:r w:rsidR="008347DC">
              <w:t xml:space="preserve">explorar </w:t>
            </w:r>
            <w:r w:rsidR="005414B0">
              <w:t>la topología de red, recabar la información pertinente</w:t>
            </w:r>
            <w:r w:rsidR="00D17F79">
              <w:t xml:space="preserve"> y se tiene conexión entre toda la red</w:t>
            </w:r>
            <w:r w:rsidR="005D3F26">
              <w:t>.</w:t>
            </w:r>
          </w:p>
        </w:tc>
        <w:tc>
          <w:tcPr>
            <w:tcW w:w="876" w:type="dxa"/>
          </w:tcPr>
          <w:p w14:paraId="68CBE73A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717292C1" w14:textId="3CFA3786" w:rsidR="00091BD6" w:rsidRDefault="003925F6" w:rsidP="00AF49AB">
            <w:r>
              <w:t>1</w:t>
            </w:r>
          </w:p>
        </w:tc>
        <w:tc>
          <w:tcPr>
            <w:tcW w:w="901" w:type="dxa"/>
          </w:tcPr>
          <w:p w14:paraId="5374EB86" w14:textId="58D73868" w:rsidR="00091BD6" w:rsidRDefault="005414B0" w:rsidP="00AF49AB">
            <w:r>
              <w:t>2</w:t>
            </w:r>
          </w:p>
        </w:tc>
      </w:tr>
      <w:tr w:rsidR="00091BD6" w14:paraId="6B3012D1" w14:textId="77777777" w:rsidTr="00FE2ED6">
        <w:tc>
          <w:tcPr>
            <w:tcW w:w="5654" w:type="dxa"/>
          </w:tcPr>
          <w:p w14:paraId="0A5A0F17" w14:textId="258A304B" w:rsidR="00091BD6" w:rsidRDefault="00E86E22" w:rsidP="00AF49AB">
            <w:r>
              <w:t>Funciona</w:t>
            </w:r>
            <w:r w:rsidR="002A25F3">
              <w:t xml:space="preserve"> la opción para ver la topología </w:t>
            </w:r>
            <w:r w:rsidR="00866FFB">
              <w:t>de la red, incluyendo toda la información relacionada, incluyendo enrutadores y subredes.</w:t>
            </w:r>
          </w:p>
        </w:tc>
        <w:tc>
          <w:tcPr>
            <w:tcW w:w="876" w:type="dxa"/>
          </w:tcPr>
          <w:p w14:paraId="3C019FE0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255F28E5" w14:textId="267D0E27" w:rsidR="00091BD6" w:rsidRDefault="008D5F43" w:rsidP="00AF49AB">
            <w:r>
              <w:t>.5</w:t>
            </w:r>
          </w:p>
        </w:tc>
        <w:tc>
          <w:tcPr>
            <w:tcW w:w="901" w:type="dxa"/>
          </w:tcPr>
          <w:p w14:paraId="4EB0AED5" w14:textId="3E2F60E8" w:rsidR="00091BD6" w:rsidRDefault="00B543C3" w:rsidP="00AF49AB">
            <w:r>
              <w:t>1</w:t>
            </w:r>
          </w:p>
        </w:tc>
      </w:tr>
      <w:tr w:rsidR="00091BD6" w14:paraId="66754B94" w14:textId="77777777" w:rsidTr="00FE2ED6">
        <w:tc>
          <w:tcPr>
            <w:tcW w:w="5654" w:type="dxa"/>
          </w:tcPr>
          <w:p w14:paraId="2E4EDC48" w14:textId="69BE98A3" w:rsidR="00091BD6" w:rsidRDefault="00DC7780" w:rsidP="00AF49AB">
            <w:r>
              <w:t>Se tiene</w:t>
            </w:r>
            <w:r w:rsidR="00E86E22">
              <w:t xml:space="preserve"> funcionando</w:t>
            </w:r>
            <w:r>
              <w:t xml:space="preserve"> la opción para acceder a la información relacionada </w:t>
            </w:r>
            <w:r w:rsidR="009E7886">
              <w:t>con cada uno de los enrutadores.</w:t>
            </w:r>
          </w:p>
        </w:tc>
        <w:tc>
          <w:tcPr>
            <w:tcW w:w="876" w:type="dxa"/>
          </w:tcPr>
          <w:p w14:paraId="22656F7B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28727370" w14:textId="7CDF9F94" w:rsidR="00091BD6" w:rsidRDefault="008D5F43" w:rsidP="00AF49AB">
            <w:r>
              <w:t>1</w:t>
            </w:r>
          </w:p>
        </w:tc>
        <w:tc>
          <w:tcPr>
            <w:tcW w:w="901" w:type="dxa"/>
          </w:tcPr>
          <w:p w14:paraId="49C35A8A" w14:textId="0DFF456F" w:rsidR="00091BD6" w:rsidRDefault="00EF0CE0" w:rsidP="00AF49AB">
            <w:r>
              <w:t>2</w:t>
            </w:r>
          </w:p>
        </w:tc>
      </w:tr>
      <w:tr w:rsidR="00091BD6" w14:paraId="6492E789" w14:textId="77777777" w:rsidTr="00FE2ED6">
        <w:tc>
          <w:tcPr>
            <w:tcW w:w="5654" w:type="dxa"/>
          </w:tcPr>
          <w:p w14:paraId="3CE158BD" w14:textId="7EE31C38" w:rsidR="00091BD6" w:rsidRDefault="009E7886" w:rsidP="00AF49AB">
            <w:r>
              <w:t>Se tiene</w:t>
            </w:r>
            <w:r w:rsidR="00E86E22">
              <w:t xml:space="preserve"> funcionando</w:t>
            </w:r>
            <w:r>
              <w:t xml:space="preserve"> la opción para acceder a la información a cada una de las interfaces por enrutador.</w:t>
            </w:r>
          </w:p>
        </w:tc>
        <w:tc>
          <w:tcPr>
            <w:tcW w:w="876" w:type="dxa"/>
          </w:tcPr>
          <w:p w14:paraId="2C161AAF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670A851D" w14:textId="1691036F" w:rsidR="00091BD6" w:rsidRDefault="000542E3" w:rsidP="00AF49AB">
            <w:r>
              <w:t>1</w:t>
            </w:r>
          </w:p>
        </w:tc>
        <w:tc>
          <w:tcPr>
            <w:tcW w:w="901" w:type="dxa"/>
          </w:tcPr>
          <w:p w14:paraId="19A185B3" w14:textId="0CC6058B" w:rsidR="00091BD6" w:rsidRDefault="003925F6" w:rsidP="00AF49AB">
            <w:r>
              <w:t>2</w:t>
            </w:r>
          </w:p>
        </w:tc>
      </w:tr>
      <w:tr w:rsidR="00091BD6" w14:paraId="7E008B72" w14:textId="77777777" w:rsidTr="00FE2ED6">
        <w:tc>
          <w:tcPr>
            <w:tcW w:w="5654" w:type="dxa"/>
          </w:tcPr>
          <w:p w14:paraId="72C965DB" w14:textId="0B4CF4FD" w:rsidR="00091BD6" w:rsidRDefault="00BD1F6C" w:rsidP="00AF49AB">
            <w:r>
              <w:t>Se tiene</w:t>
            </w:r>
            <w:r w:rsidR="00E86E22">
              <w:t xml:space="preserve"> funcionando</w:t>
            </w:r>
            <w:r>
              <w:t xml:space="preserve"> la opción para poder </w:t>
            </w:r>
            <w:r w:rsidR="00A15681">
              <w:t>modificar datos</w:t>
            </w:r>
            <w:r w:rsidR="004A1F35">
              <w:t xml:space="preserve"> de</w:t>
            </w:r>
            <w:r w:rsidR="00A15681">
              <w:t xml:space="preserve"> enrutadores e interfaces </w:t>
            </w:r>
            <w:r w:rsidR="004A1F35">
              <w:t>en la BD</w:t>
            </w:r>
          </w:p>
        </w:tc>
        <w:tc>
          <w:tcPr>
            <w:tcW w:w="876" w:type="dxa"/>
          </w:tcPr>
          <w:p w14:paraId="335582C3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72864495" w14:textId="55DBD464" w:rsidR="00091BD6" w:rsidRDefault="00B77571" w:rsidP="00AF49AB">
            <w:r>
              <w:t>1</w:t>
            </w:r>
          </w:p>
        </w:tc>
        <w:tc>
          <w:tcPr>
            <w:tcW w:w="901" w:type="dxa"/>
          </w:tcPr>
          <w:p w14:paraId="24020EDA" w14:textId="3DF7D656" w:rsidR="00091BD6" w:rsidRDefault="00EF0CE0" w:rsidP="00AF49AB">
            <w:r>
              <w:t>2</w:t>
            </w:r>
          </w:p>
        </w:tc>
      </w:tr>
      <w:tr w:rsidR="00091BD6" w14:paraId="44CEE289" w14:textId="77777777" w:rsidTr="00FE2ED6">
        <w:tc>
          <w:tcPr>
            <w:tcW w:w="5654" w:type="dxa"/>
          </w:tcPr>
          <w:p w14:paraId="2D7EC4FB" w14:textId="4FF28EA3" w:rsidR="00091BD6" w:rsidRDefault="004A1F35" w:rsidP="00AF49AB">
            <w:r>
              <w:t>Se tiene</w:t>
            </w:r>
            <w:r w:rsidR="00E86E22">
              <w:t xml:space="preserve"> funcionando</w:t>
            </w:r>
            <w:r>
              <w:t xml:space="preserve"> la opción para altas, bajas y cambios de los usuarios</w:t>
            </w:r>
            <w:r w:rsidR="00E86E22">
              <w:t>.</w:t>
            </w:r>
          </w:p>
        </w:tc>
        <w:tc>
          <w:tcPr>
            <w:tcW w:w="876" w:type="dxa"/>
          </w:tcPr>
          <w:p w14:paraId="73579943" w14:textId="77777777" w:rsidR="00091BD6" w:rsidRDefault="00091BD6" w:rsidP="00AF49AB">
            <w:r>
              <w:t>0</w:t>
            </w:r>
          </w:p>
        </w:tc>
        <w:tc>
          <w:tcPr>
            <w:tcW w:w="1397" w:type="dxa"/>
          </w:tcPr>
          <w:p w14:paraId="029F9581" w14:textId="00932E21" w:rsidR="00091BD6" w:rsidRDefault="008D5F43" w:rsidP="00AF49AB">
            <w:r>
              <w:t>.5</w:t>
            </w:r>
          </w:p>
        </w:tc>
        <w:tc>
          <w:tcPr>
            <w:tcW w:w="901" w:type="dxa"/>
          </w:tcPr>
          <w:p w14:paraId="3F373A93" w14:textId="6F81B9C2" w:rsidR="00091BD6" w:rsidRDefault="00FE3D66" w:rsidP="00AF49AB">
            <w:r>
              <w:t>1</w:t>
            </w:r>
          </w:p>
        </w:tc>
      </w:tr>
      <w:tr w:rsidR="00091BD6" w14:paraId="1F518B08" w14:textId="77777777" w:rsidTr="00FE2ED6">
        <w:tc>
          <w:tcPr>
            <w:tcW w:w="7927" w:type="dxa"/>
            <w:gridSpan w:val="3"/>
          </w:tcPr>
          <w:p w14:paraId="4FD5770A" w14:textId="77777777" w:rsidR="00091BD6" w:rsidRPr="00161855" w:rsidRDefault="00091BD6" w:rsidP="00AF49AB">
            <w:pPr>
              <w:jc w:val="right"/>
              <w:rPr>
                <w:b/>
              </w:rPr>
            </w:pPr>
            <w:r w:rsidRPr="00161855">
              <w:rPr>
                <w:b/>
              </w:rPr>
              <w:t>Total</w:t>
            </w:r>
          </w:p>
        </w:tc>
        <w:tc>
          <w:tcPr>
            <w:tcW w:w="901" w:type="dxa"/>
          </w:tcPr>
          <w:p w14:paraId="4B44893B" w14:textId="77777777" w:rsidR="00091BD6" w:rsidRDefault="00091BD6" w:rsidP="00AF49AB">
            <w:r>
              <w:t>10</w:t>
            </w:r>
          </w:p>
        </w:tc>
      </w:tr>
    </w:tbl>
    <w:p w14:paraId="164F6948" w14:textId="77777777" w:rsidR="00091BD6" w:rsidRPr="0005412A" w:rsidRDefault="00091BD6" w:rsidP="00091BD6"/>
    <w:p w14:paraId="28DC28F3" w14:textId="77777777" w:rsidR="00F14D48" w:rsidRPr="00F14D48" w:rsidRDefault="00F14D48" w:rsidP="00F14D48"/>
    <w:p w14:paraId="159E3EDD" w14:textId="77777777" w:rsidR="00F95B0E" w:rsidRPr="004E2D50" w:rsidRDefault="00F95B0E" w:rsidP="004E2D50"/>
    <w:p w14:paraId="26799144" w14:textId="77777777" w:rsidR="00D373CC" w:rsidRPr="00962F8D" w:rsidRDefault="00D373CC" w:rsidP="00742F80"/>
    <w:sectPr w:rsidR="00D373CC" w:rsidRPr="00962F8D" w:rsidSect="00701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D8009E4"/>
    <w:multiLevelType w:val="hybridMultilevel"/>
    <w:tmpl w:val="202C9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74951"/>
    <w:multiLevelType w:val="hybridMultilevel"/>
    <w:tmpl w:val="B592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00713"/>
    <w:rsid w:val="00003F84"/>
    <w:rsid w:val="00025AAF"/>
    <w:rsid w:val="00026F0A"/>
    <w:rsid w:val="0003495C"/>
    <w:rsid w:val="000542E3"/>
    <w:rsid w:val="00074C93"/>
    <w:rsid w:val="00091BD6"/>
    <w:rsid w:val="000A1DBB"/>
    <w:rsid w:val="000A5B5A"/>
    <w:rsid w:val="000C53B0"/>
    <w:rsid w:val="000E09FC"/>
    <w:rsid w:val="000E3002"/>
    <w:rsid w:val="000E4528"/>
    <w:rsid w:val="000E6D21"/>
    <w:rsid w:val="000F6B0A"/>
    <w:rsid w:val="00101755"/>
    <w:rsid w:val="001071CB"/>
    <w:rsid w:val="00112AE6"/>
    <w:rsid w:val="00114AED"/>
    <w:rsid w:val="00126C72"/>
    <w:rsid w:val="0013443E"/>
    <w:rsid w:val="001556B0"/>
    <w:rsid w:val="00156697"/>
    <w:rsid w:val="001722DB"/>
    <w:rsid w:val="00177006"/>
    <w:rsid w:val="001807F9"/>
    <w:rsid w:val="001924F4"/>
    <w:rsid w:val="001A187D"/>
    <w:rsid w:val="001C164F"/>
    <w:rsid w:val="001C3D12"/>
    <w:rsid w:val="001C445C"/>
    <w:rsid w:val="001C61C0"/>
    <w:rsid w:val="001C7589"/>
    <w:rsid w:val="001D01EC"/>
    <w:rsid w:val="001D4E77"/>
    <w:rsid w:val="001E37DE"/>
    <w:rsid w:val="001E6CA8"/>
    <w:rsid w:val="001F5ED5"/>
    <w:rsid w:val="001F664A"/>
    <w:rsid w:val="001F76D1"/>
    <w:rsid w:val="00201CB4"/>
    <w:rsid w:val="00202F81"/>
    <w:rsid w:val="00211111"/>
    <w:rsid w:val="00211A01"/>
    <w:rsid w:val="00231D52"/>
    <w:rsid w:val="00243837"/>
    <w:rsid w:val="00251B59"/>
    <w:rsid w:val="00261FEE"/>
    <w:rsid w:val="00267250"/>
    <w:rsid w:val="002704E8"/>
    <w:rsid w:val="00287AB6"/>
    <w:rsid w:val="002A0024"/>
    <w:rsid w:val="002A25F3"/>
    <w:rsid w:val="002D448B"/>
    <w:rsid w:val="002E3469"/>
    <w:rsid w:val="002E3B92"/>
    <w:rsid w:val="002F05C0"/>
    <w:rsid w:val="002F1CEA"/>
    <w:rsid w:val="0030213F"/>
    <w:rsid w:val="0030287B"/>
    <w:rsid w:val="003108B6"/>
    <w:rsid w:val="0032305C"/>
    <w:rsid w:val="003370A8"/>
    <w:rsid w:val="00341898"/>
    <w:rsid w:val="00342EDE"/>
    <w:rsid w:val="00345C53"/>
    <w:rsid w:val="003518FD"/>
    <w:rsid w:val="00353720"/>
    <w:rsid w:val="0035372C"/>
    <w:rsid w:val="0036153C"/>
    <w:rsid w:val="00374735"/>
    <w:rsid w:val="003807E8"/>
    <w:rsid w:val="00381A1A"/>
    <w:rsid w:val="00385CE2"/>
    <w:rsid w:val="003925F6"/>
    <w:rsid w:val="003930C3"/>
    <w:rsid w:val="00395235"/>
    <w:rsid w:val="003976B5"/>
    <w:rsid w:val="003C36C4"/>
    <w:rsid w:val="003C6F76"/>
    <w:rsid w:val="003D08A3"/>
    <w:rsid w:val="003D481C"/>
    <w:rsid w:val="003D6AE0"/>
    <w:rsid w:val="003E67CE"/>
    <w:rsid w:val="0040043A"/>
    <w:rsid w:val="00402DDE"/>
    <w:rsid w:val="00410922"/>
    <w:rsid w:val="004122ED"/>
    <w:rsid w:val="0042265C"/>
    <w:rsid w:val="004403FD"/>
    <w:rsid w:val="004408C8"/>
    <w:rsid w:val="004511D8"/>
    <w:rsid w:val="004658A4"/>
    <w:rsid w:val="00466B52"/>
    <w:rsid w:val="00470FC4"/>
    <w:rsid w:val="0049442F"/>
    <w:rsid w:val="004A1F35"/>
    <w:rsid w:val="004A2A20"/>
    <w:rsid w:val="004B3F84"/>
    <w:rsid w:val="004B5369"/>
    <w:rsid w:val="004B5BC6"/>
    <w:rsid w:val="004D3134"/>
    <w:rsid w:val="004E2D50"/>
    <w:rsid w:val="004E6175"/>
    <w:rsid w:val="004F105A"/>
    <w:rsid w:val="004F4593"/>
    <w:rsid w:val="004F5BEA"/>
    <w:rsid w:val="00504245"/>
    <w:rsid w:val="00505E92"/>
    <w:rsid w:val="00506F7C"/>
    <w:rsid w:val="005117DE"/>
    <w:rsid w:val="005137B8"/>
    <w:rsid w:val="00515B81"/>
    <w:rsid w:val="005253E0"/>
    <w:rsid w:val="005414B0"/>
    <w:rsid w:val="00547770"/>
    <w:rsid w:val="00561D03"/>
    <w:rsid w:val="005933EA"/>
    <w:rsid w:val="005A6B19"/>
    <w:rsid w:val="005B0F98"/>
    <w:rsid w:val="005D3F26"/>
    <w:rsid w:val="005D45D3"/>
    <w:rsid w:val="005D799E"/>
    <w:rsid w:val="005E709B"/>
    <w:rsid w:val="00601574"/>
    <w:rsid w:val="00602110"/>
    <w:rsid w:val="00607216"/>
    <w:rsid w:val="00620D6C"/>
    <w:rsid w:val="00621EE2"/>
    <w:rsid w:val="006278B4"/>
    <w:rsid w:val="006429FD"/>
    <w:rsid w:val="006548DF"/>
    <w:rsid w:val="00654F89"/>
    <w:rsid w:val="0065511B"/>
    <w:rsid w:val="00667D65"/>
    <w:rsid w:val="00677C8D"/>
    <w:rsid w:val="006852C2"/>
    <w:rsid w:val="00686ABE"/>
    <w:rsid w:val="00686F0B"/>
    <w:rsid w:val="00695650"/>
    <w:rsid w:val="006A0732"/>
    <w:rsid w:val="006A4C65"/>
    <w:rsid w:val="006B182A"/>
    <w:rsid w:val="006B201E"/>
    <w:rsid w:val="006B47B4"/>
    <w:rsid w:val="006C3B2C"/>
    <w:rsid w:val="006C550B"/>
    <w:rsid w:val="006E50E9"/>
    <w:rsid w:val="006E5782"/>
    <w:rsid w:val="006F1B45"/>
    <w:rsid w:val="0070117A"/>
    <w:rsid w:val="007054FA"/>
    <w:rsid w:val="00707F09"/>
    <w:rsid w:val="00725308"/>
    <w:rsid w:val="00742F80"/>
    <w:rsid w:val="0075091E"/>
    <w:rsid w:val="00750F15"/>
    <w:rsid w:val="00751266"/>
    <w:rsid w:val="00754639"/>
    <w:rsid w:val="007609E8"/>
    <w:rsid w:val="00765F09"/>
    <w:rsid w:val="0078213B"/>
    <w:rsid w:val="00784138"/>
    <w:rsid w:val="007A7079"/>
    <w:rsid w:val="007A73F6"/>
    <w:rsid w:val="007D3B59"/>
    <w:rsid w:val="007E2A1A"/>
    <w:rsid w:val="007F1E60"/>
    <w:rsid w:val="00804600"/>
    <w:rsid w:val="0081023C"/>
    <w:rsid w:val="00830A73"/>
    <w:rsid w:val="008347DC"/>
    <w:rsid w:val="00845313"/>
    <w:rsid w:val="00866FFB"/>
    <w:rsid w:val="00870A41"/>
    <w:rsid w:val="0087568B"/>
    <w:rsid w:val="00877A73"/>
    <w:rsid w:val="00891DCA"/>
    <w:rsid w:val="008A2CBB"/>
    <w:rsid w:val="008B318B"/>
    <w:rsid w:val="008C0DB5"/>
    <w:rsid w:val="008D4776"/>
    <w:rsid w:val="008D5F43"/>
    <w:rsid w:val="008D7A0B"/>
    <w:rsid w:val="008F3A23"/>
    <w:rsid w:val="008F580F"/>
    <w:rsid w:val="0090110B"/>
    <w:rsid w:val="00910AEB"/>
    <w:rsid w:val="009149EC"/>
    <w:rsid w:val="009200FD"/>
    <w:rsid w:val="00953F65"/>
    <w:rsid w:val="00962A0A"/>
    <w:rsid w:val="00962F8D"/>
    <w:rsid w:val="009739DD"/>
    <w:rsid w:val="009776BD"/>
    <w:rsid w:val="009867D7"/>
    <w:rsid w:val="0098780E"/>
    <w:rsid w:val="0099694A"/>
    <w:rsid w:val="00997E68"/>
    <w:rsid w:val="009B0053"/>
    <w:rsid w:val="009C6D5F"/>
    <w:rsid w:val="009E7886"/>
    <w:rsid w:val="009F6304"/>
    <w:rsid w:val="00A04EE6"/>
    <w:rsid w:val="00A13A20"/>
    <w:rsid w:val="00A15681"/>
    <w:rsid w:val="00A15760"/>
    <w:rsid w:val="00A21BDF"/>
    <w:rsid w:val="00A23B90"/>
    <w:rsid w:val="00A24010"/>
    <w:rsid w:val="00A25748"/>
    <w:rsid w:val="00A31FAF"/>
    <w:rsid w:val="00A400D4"/>
    <w:rsid w:val="00A40CA9"/>
    <w:rsid w:val="00A5021A"/>
    <w:rsid w:val="00A74937"/>
    <w:rsid w:val="00A80AB1"/>
    <w:rsid w:val="00A944BA"/>
    <w:rsid w:val="00AA33AE"/>
    <w:rsid w:val="00AA435F"/>
    <w:rsid w:val="00AC26FA"/>
    <w:rsid w:val="00AC3309"/>
    <w:rsid w:val="00AC77EB"/>
    <w:rsid w:val="00AE4893"/>
    <w:rsid w:val="00B014C3"/>
    <w:rsid w:val="00B37652"/>
    <w:rsid w:val="00B44911"/>
    <w:rsid w:val="00B47ADE"/>
    <w:rsid w:val="00B543C3"/>
    <w:rsid w:val="00B56FF5"/>
    <w:rsid w:val="00B6340E"/>
    <w:rsid w:val="00B75456"/>
    <w:rsid w:val="00B77571"/>
    <w:rsid w:val="00B850FA"/>
    <w:rsid w:val="00B86177"/>
    <w:rsid w:val="00B9356D"/>
    <w:rsid w:val="00B96B5D"/>
    <w:rsid w:val="00B96EBB"/>
    <w:rsid w:val="00BA04B2"/>
    <w:rsid w:val="00BA754C"/>
    <w:rsid w:val="00BB0247"/>
    <w:rsid w:val="00BC5CF5"/>
    <w:rsid w:val="00BD1F6C"/>
    <w:rsid w:val="00BE71D7"/>
    <w:rsid w:val="00BF175E"/>
    <w:rsid w:val="00C062BA"/>
    <w:rsid w:val="00C242B8"/>
    <w:rsid w:val="00C27879"/>
    <w:rsid w:val="00C407F5"/>
    <w:rsid w:val="00C5636A"/>
    <w:rsid w:val="00C601F0"/>
    <w:rsid w:val="00C65BDE"/>
    <w:rsid w:val="00C84398"/>
    <w:rsid w:val="00C872C2"/>
    <w:rsid w:val="00CA0E45"/>
    <w:rsid w:val="00CB06CC"/>
    <w:rsid w:val="00CB14B2"/>
    <w:rsid w:val="00CB265D"/>
    <w:rsid w:val="00CC688D"/>
    <w:rsid w:val="00CC6B7C"/>
    <w:rsid w:val="00CD5641"/>
    <w:rsid w:val="00CD5993"/>
    <w:rsid w:val="00CE7526"/>
    <w:rsid w:val="00CE7FCE"/>
    <w:rsid w:val="00CF1E64"/>
    <w:rsid w:val="00CF6AAE"/>
    <w:rsid w:val="00D12166"/>
    <w:rsid w:val="00D13D3A"/>
    <w:rsid w:val="00D16C46"/>
    <w:rsid w:val="00D17F79"/>
    <w:rsid w:val="00D25CF6"/>
    <w:rsid w:val="00D373CC"/>
    <w:rsid w:val="00D403E9"/>
    <w:rsid w:val="00D548F6"/>
    <w:rsid w:val="00D676FD"/>
    <w:rsid w:val="00D87CB0"/>
    <w:rsid w:val="00D94CC7"/>
    <w:rsid w:val="00DA08F8"/>
    <w:rsid w:val="00DA249C"/>
    <w:rsid w:val="00DC0473"/>
    <w:rsid w:val="00DC7780"/>
    <w:rsid w:val="00DE2998"/>
    <w:rsid w:val="00DE3F79"/>
    <w:rsid w:val="00DE3FA4"/>
    <w:rsid w:val="00DE4D77"/>
    <w:rsid w:val="00E031A1"/>
    <w:rsid w:val="00E15CEB"/>
    <w:rsid w:val="00E32B35"/>
    <w:rsid w:val="00E6067B"/>
    <w:rsid w:val="00E626FB"/>
    <w:rsid w:val="00E7275A"/>
    <w:rsid w:val="00E74DBA"/>
    <w:rsid w:val="00E810F3"/>
    <w:rsid w:val="00E829E6"/>
    <w:rsid w:val="00E82CD4"/>
    <w:rsid w:val="00E85407"/>
    <w:rsid w:val="00E868A6"/>
    <w:rsid w:val="00E86E22"/>
    <w:rsid w:val="00E90438"/>
    <w:rsid w:val="00EA0F73"/>
    <w:rsid w:val="00EC35FA"/>
    <w:rsid w:val="00ED2FC1"/>
    <w:rsid w:val="00ED3B5D"/>
    <w:rsid w:val="00ED7774"/>
    <w:rsid w:val="00EE1D11"/>
    <w:rsid w:val="00EF0CE0"/>
    <w:rsid w:val="00EF2F6F"/>
    <w:rsid w:val="00EF30E8"/>
    <w:rsid w:val="00EF655D"/>
    <w:rsid w:val="00F00D91"/>
    <w:rsid w:val="00F022DA"/>
    <w:rsid w:val="00F05622"/>
    <w:rsid w:val="00F14D48"/>
    <w:rsid w:val="00F24D0B"/>
    <w:rsid w:val="00F27B95"/>
    <w:rsid w:val="00F3119B"/>
    <w:rsid w:val="00F40EC4"/>
    <w:rsid w:val="00F43FA1"/>
    <w:rsid w:val="00F575D6"/>
    <w:rsid w:val="00F6056E"/>
    <w:rsid w:val="00F81EEE"/>
    <w:rsid w:val="00F95B0E"/>
    <w:rsid w:val="00FB5C51"/>
    <w:rsid w:val="00FB5F8F"/>
    <w:rsid w:val="00FC56B3"/>
    <w:rsid w:val="00FC7579"/>
    <w:rsid w:val="00FD05C9"/>
    <w:rsid w:val="00FD502C"/>
    <w:rsid w:val="00FD674C"/>
    <w:rsid w:val="00FE2ED6"/>
    <w:rsid w:val="00FE3D66"/>
    <w:rsid w:val="00FF503B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ABD2A"/>
  <w15:docId w15:val="{530DBD58-F10A-4E88-B359-63FAC125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7A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d">
    <w:name w:val="cmd"/>
    <w:basedOn w:val="Fuentedeprrafopredeter"/>
    <w:rsid w:val="00A5021A"/>
  </w:style>
  <w:style w:type="table" w:styleId="Listamedia2-nfasis1">
    <w:name w:val="Medium List 2 Accent 1"/>
    <w:basedOn w:val="Tablanormal"/>
    <w:uiPriority w:val="66"/>
    <w:rsid w:val="007D3B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96223-648E-4E54-9817-D0996F12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uela Superior de Cómputo</dc:creator>
  <cp:lastModifiedBy>Ricardo Mtz</cp:lastModifiedBy>
  <cp:revision>109</cp:revision>
  <cp:lastPrinted>2020-11-30T12:39:00Z</cp:lastPrinted>
  <dcterms:created xsi:type="dcterms:W3CDTF">2020-11-30T00:40:00Z</dcterms:created>
  <dcterms:modified xsi:type="dcterms:W3CDTF">2020-11-30T12:39:00Z</dcterms:modified>
</cp:coreProperties>
</file>